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A3" w:rsidRPr="00D4647F" w:rsidRDefault="00DB4B61" w:rsidP="004204A3">
      <w:pPr>
        <w:suppressAutoHyphens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594360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АБОЧАЯ ПРОГРАММА</w:t>
      </w: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о физической культуре</w:t>
      </w: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для   </w:t>
      </w:r>
      <w:r w:rsidR="00306F3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6 –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Б</w:t>
      </w:r>
      <w:r w:rsidR="00306F3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классов</w:t>
      </w: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а</w:t>
      </w:r>
      <w:r w:rsidR="00306F3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2019 – 20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учебный год.</w:t>
      </w: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</w:t>
      </w:r>
      <w:r w:rsidR="0044367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</w:t>
      </w: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Составитель программы: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</w:t>
      </w:r>
      <w:r w:rsidR="00D61C8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</w:t>
      </w: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вчинников Виктор Владимирович</w:t>
      </w:r>
    </w:p>
    <w:p w:rsidR="00443671" w:rsidRDefault="004204A3" w:rsidP="004204A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</w:t>
      </w:r>
      <w:r w:rsidR="00990B3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учитель физической культуры</w:t>
      </w:r>
    </w:p>
    <w:p w:rsidR="00990B30" w:rsidRPr="00443671" w:rsidRDefault="00990B30" w:rsidP="004204A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первой категории</w:t>
      </w:r>
    </w:p>
    <w:p w:rsidR="004204A3" w:rsidRDefault="004204A3" w:rsidP="00443671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44367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</w:t>
      </w:r>
      <w:r w:rsidR="00990B3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</w:t>
      </w:r>
    </w:p>
    <w:p w:rsidR="004204A3" w:rsidRDefault="004204A3" w:rsidP="004204A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</w:t>
      </w:r>
      <w:r w:rsidR="0044367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______________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</w:t>
      </w:r>
      <w:r w:rsidR="00FF033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г. Евпатория 2019</w:t>
      </w:r>
    </w:p>
    <w:p w:rsidR="004204A3" w:rsidRDefault="0076143E" w:rsidP="0076143E">
      <w:p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DB4B61" w:rsidRDefault="00DB4B61" w:rsidP="0076143E">
      <w:p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6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Образовательный стандарт:</w:t>
      </w:r>
    </w:p>
    <w:p w:rsidR="0076143E" w:rsidRPr="0076143E" w:rsidRDefault="0076143E" w:rsidP="007614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143E" w:rsidRPr="0076143E" w:rsidRDefault="0076143E" w:rsidP="007614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ООО, утвержденный приказом    </w:t>
      </w:r>
      <w:proofErr w:type="gramStart"/>
      <w:r w:rsidRPr="0076143E">
        <w:rPr>
          <w:rFonts w:ascii="Times New Roman" w:hAnsi="Times New Roman" w:cs="Times New Roman"/>
          <w:sz w:val="24"/>
          <w:szCs w:val="24"/>
          <w:lang w:eastAsia="en-US"/>
        </w:rPr>
        <w:t>Минобразования  РФ</w:t>
      </w:r>
      <w:proofErr w:type="gramEnd"/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от 17.12.2010г. № 1897 (с изменениями от 31.12.2015г. №1557)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143E" w:rsidRPr="0076143E" w:rsidRDefault="0076143E" w:rsidP="0076143E">
      <w:pPr>
        <w:suppressAutoHyphens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 w:rsidRPr="0076143E">
        <w:rPr>
          <w:rFonts w:ascii="Times New Roman" w:hAnsi="Times New Roman"/>
          <w:b/>
          <w:sz w:val="24"/>
          <w:szCs w:val="24"/>
          <w:lang w:eastAsia="en-US"/>
        </w:rPr>
        <w:t xml:space="preserve">      </w:t>
      </w:r>
      <w:proofErr w:type="gramStart"/>
      <w:r w:rsidRPr="0076143E">
        <w:rPr>
          <w:rFonts w:ascii="Times New Roman" w:hAnsi="Times New Roman"/>
          <w:b/>
          <w:sz w:val="24"/>
          <w:szCs w:val="24"/>
          <w:lang w:eastAsia="en-US"/>
        </w:rPr>
        <w:t>Рабочая  программ</w:t>
      </w:r>
      <w:r>
        <w:rPr>
          <w:rFonts w:ascii="Times New Roman" w:hAnsi="Times New Roman"/>
          <w:b/>
          <w:sz w:val="24"/>
          <w:szCs w:val="24"/>
          <w:lang w:eastAsia="en-US"/>
        </w:rPr>
        <w:t>а</w:t>
      </w:r>
      <w:proofErr w:type="gramEnd"/>
      <w:r>
        <w:rPr>
          <w:rFonts w:ascii="Times New Roman" w:hAnsi="Times New Roman"/>
          <w:b/>
          <w:sz w:val="24"/>
          <w:szCs w:val="24"/>
          <w:lang w:eastAsia="en-US"/>
        </w:rPr>
        <w:t xml:space="preserve">  по физической культуре для  </w:t>
      </w:r>
      <w:r w:rsidR="00306F3B">
        <w:rPr>
          <w:rFonts w:ascii="Times New Roman" w:hAnsi="Times New Roman"/>
          <w:b/>
          <w:sz w:val="24"/>
          <w:szCs w:val="24"/>
          <w:lang w:eastAsia="en-US"/>
        </w:rPr>
        <w:t>6</w:t>
      </w:r>
      <w:r w:rsidRPr="0076143E">
        <w:rPr>
          <w:rFonts w:ascii="Times New Roman" w:hAnsi="Times New Roman"/>
          <w:b/>
          <w:sz w:val="24"/>
          <w:szCs w:val="24"/>
          <w:lang w:eastAsia="en-US"/>
        </w:rPr>
        <w:t xml:space="preserve"> класса  </w:t>
      </w:r>
      <w:r w:rsidRPr="0076143E">
        <w:rPr>
          <w:rFonts w:ascii="Times New Roman" w:hAnsi="Times New Roman"/>
          <w:sz w:val="24"/>
          <w:szCs w:val="24"/>
          <w:lang w:eastAsia="en-US"/>
        </w:rPr>
        <w:t>составлена на основе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авторской программы: 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- </w:t>
      </w:r>
      <w:proofErr w:type="gramStart"/>
      <w:r w:rsidRPr="0076143E">
        <w:rPr>
          <w:rFonts w:ascii="Times New Roman" w:hAnsi="Times New Roman" w:cs="Times New Roman"/>
          <w:sz w:val="24"/>
          <w:szCs w:val="24"/>
          <w:lang w:eastAsia="en-US"/>
        </w:rPr>
        <w:t>Программа  для</w:t>
      </w:r>
      <w:proofErr w:type="gramEnd"/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общеобразовательных  учреждений. Физическая культура. 5-9классы.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(А.П. Матвеев, М.: Просвещение, 2012г.)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- </w:t>
      </w:r>
      <w:proofErr w:type="gramStart"/>
      <w:r w:rsidRPr="0076143E">
        <w:rPr>
          <w:rFonts w:ascii="Times New Roman" w:hAnsi="Times New Roman" w:cs="Times New Roman"/>
          <w:sz w:val="24"/>
          <w:szCs w:val="24"/>
          <w:lang w:eastAsia="en-US"/>
        </w:rPr>
        <w:t>Региональная  экспериментальная</w:t>
      </w:r>
      <w:proofErr w:type="gramEnd"/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комплексная  программа физического воспитания 1-11кл.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(</w:t>
      </w:r>
      <w:proofErr w:type="spellStart"/>
      <w:r w:rsidRPr="0076143E">
        <w:rPr>
          <w:rFonts w:ascii="Times New Roman" w:hAnsi="Times New Roman" w:cs="Times New Roman"/>
          <w:sz w:val="24"/>
          <w:szCs w:val="24"/>
          <w:lang w:eastAsia="en-US"/>
        </w:rPr>
        <w:t>Огаркова</w:t>
      </w:r>
      <w:proofErr w:type="spellEnd"/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А.В., </w:t>
      </w:r>
      <w:proofErr w:type="spellStart"/>
      <w:r w:rsidRPr="0076143E">
        <w:rPr>
          <w:rFonts w:ascii="Times New Roman" w:hAnsi="Times New Roman" w:cs="Times New Roman"/>
          <w:sz w:val="24"/>
          <w:szCs w:val="24"/>
          <w:lang w:eastAsia="en-US"/>
        </w:rPr>
        <w:t>Пищаева</w:t>
      </w:r>
      <w:proofErr w:type="spellEnd"/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О.А., Вареников А.М.; Ученый Совет КРИППО от 04.09.14г.пр.№5).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- Учебник: Матвеев А.П. Физическая культура. 5-9кл. (М.: Просвещение, 2014г.);  </w:t>
      </w:r>
    </w:p>
    <w:p w:rsidR="0076143E" w:rsidRPr="0076143E" w:rsidRDefault="0076143E" w:rsidP="0076143E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43E" w:rsidRPr="0048711E" w:rsidRDefault="0076143E" w:rsidP="004871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right="-59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48711E">
        <w:rPr>
          <w:rFonts w:ascii="Times New Roman" w:hAnsi="Times New Roman" w:cs="Times New Roman"/>
          <w:b/>
          <w:sz w:val="24"/>
          <w:szCs w:val="24"/>
          <w:lang w:eastAsia="en-US"/>
        </w:rPr>
        <w:t>Планируемые  результаты</w:t>
      </w:r>
      <w:proofErr w:type="gramEnd"/>
      <w:r w:rsidRPr="0048711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освоения   учебного  предмета.</w:t>
      </w:r>
    </w:p>
    <w:p w:rsidR="0076143E" w:rsidRPr="0048711E" w:rsidRDefault="0076143E" w:rsidP="0076143E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1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ник </w:t>
      </w:r>
      <w:r w:rsidR="00306F3B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4871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 </w:t>
      </w:r>
      <w:r w:rsidR="0048711E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Pr="0048711E">
        <w:rPr>
          <w:rFonts w:ascii="Times New Roman" w:eastAsia="Times New Roman" w:hAnsi="Times New Roman"/>
          <w:b/>
          <w:sz w:val="24"/>
          <w:szCs w:val="24"/>
          <w:lang w:eastAsia="ru-RU"/>
        </w:rPr>
        <w:t>учится: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взаимодействовать со сверстниками в условиях самостоятельной учебной деятельности, 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казывать   помощь в организации и проведении занятий, освоении новых двигательных 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ействия, развитии физических качеств, тестировании физического развития и 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/>
          <w:sz w:val="24"/>
          <w:szCs w:val="24"/>
          <w:lang w:eastAsia="ru-RU"/>
        </w:rPr>
        <w:t xml:space="preserve">     физической подготовленности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акробатические комбинации из числа хорошо освоенных упражнений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легкоатлетические упражнения в беге и прыжках (в высоту и длину)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ыполнять тестовые упражнения на оценку уровня индивидуального развития основных физических качеств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43E" w:rsidRPr="0076143E" w:rsidRDefault="0076143E" w:rsidP="0048711E">
      <w:pPr>
        <w:suppressAutoHyphens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30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6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получит возможность научиться:</w:t>
      </w:r>
    </w:p>
    <w:p w:rsidR="0076143E" w:rsidRPr="0076143E" w:rsidRDefault="0076143E" w:rsidP="0048711E">
      <w:pPr>
        <w:suppressAutoHyphens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3E" w:rsidRPr="0076143E" w:rsidRDefault="0076143E" w:rsidP="0076143E">
      <w:pPr>
        <w:numPr>
          <w:ilvl w:val="0"/>
          <w:numId w:val="11"/>
        </w:numPr>
        <w:suppressAutoHyphens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ести дневник по физкультурной деятельности, включать в него оформление планов </w:t>
      </w:r>
      <w:proofErr w:type="gramStart"/>
      <w:r w:rsidRPr="0076143E">
        <w:rPr>
          <w:rFonts w:ascii="Times New Roman" w:hAnsi="Times New Roman" w:cs="Times New Roman"/>
          <w:sz w:val="24"/>
          <w:szCs w:val="24"/>
          <w:lang w:eastAsia="en-US"/>
        </w:rPr>
        <w:t>проведения  самостоятельных</w:t>
      </w:r>
      <w:proofErr w:type="gramEnd"/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проводить занятия физической культурой с использованием оздоровительной ходьбы и </w:t>
      </w:r>
      <w:proofErr w:type="gramStart"/>
      <w:r w:rsidRPr="0076143E">
        <w:rPr>
          <w:rFonts w:ascii="Times New Roman" w:hAnsi="Times New Roman" w:cs="Times New Roman"/>
          <w:sz w:val="24"/>
          <w:szCs w:val="24"/>
          <w:lang w:eastAsia="en-US"/>
        </w:rPr>
        <w:t>бега,  туристических</w:t>
      </w:r>
      <w:proofErr w:type="gramEnd"/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походов, обеспечивать их оздоровительную направленность;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проводить восстановительные мероприятия с использованием гигиенических процедур </w:t>
      </w:r>
      <w:proofErr w:type="gramStart"/>
      <w:r w:rsidRPr="0076143E">
        <w:rPr>
          <w:rFonts w:ascii="Times New Roman" w:hAnsi="Times New Roman" w:cs="Times New Roman"/>
          <w:sz w:val="24"/>
          <w:szCs w:val="24"/>
          <w:lang w:eastAsia="en-US"/>
        </w:rPr>
        <w:t>и  оздоровительного</w:t>
      </w:r>
      <w:proofErr w:type="gramEnd"/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массажа, выполнять комплексы упражнений лечебной физической культуры имеющихся  индивидуальных нарушений в показателях здоровья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осуществлять судейство по одному из осваиваемых видов спорта; выполнять тестовые нормативы по физической подготовке.</w:t>
      </w:r>
    </w:p>
    <w:p w:rsidR="0076143E" w:rsidRPr="0076143E" w:rsidRDefault="0076143E" w:rsidP="004871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143E" w:rsidRPr="0048711E" w:rsidRDefault="0076143E" w:rsidP="004871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right="50"/>
        <w:jc w:val="center"/>
        <w:rPr>
          <w:rFonts w:cs="Times New Roman"/>
          <w:b/>
          <w:bCs/>
          <w:sz w:val="24"/>
          <w:szCs w:val="24"/>
          <w:lang w:eastAsia="en-US"/>
        </w:rPr>
      </w:pPr>
      <w:proofErr w:type="gramStart"/>
      <w:r w:rsidRPr="0048711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Личностные,  </w:t>
      </w:r>
      <w:proofErr w:type="spellStart"/>
      <w:r w:rsidRPr="0048711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proofErr w:type="gramEnd"/>
      <w:r w:rsidRPr="0048711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, предметные  результаты  освоения   программы</w:t>
      </w:r>
    </w:p>
    <w:p w:rsidR="0076143E" w:rsidRPr="0076143E" w:rsidRDefault="0076143E" w:rsidP="0048711E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7614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ные  результаты</w:t>
      </w:r>
      <w:proofErr w:type="gramEnd"/>
      <w:r w:rsidRPr="007614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освоения  предмета «Физическая культура»:</w:t>
      </w:r>
    </w:p>
    <w:p w:rsidR="0076143E" w:rsidRPr="0076143E" w:rsidRDefault="0076143E" w:rsidP="0048711E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143E" w:rsidRPr="0076143E" w:rsidRDefault="0076143E" w:rsidP="0076143E">
      <w:pPr>
        <w:suppressAutoHyphens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 В области познаватель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 В области коммуникатив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 В области физическ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76143E" w:rsidRPr="0076143E" w:rsidRDefault="0076143E" w:rsidP="0076143E">
      <w:pPr>
        <w:suppressAutoHyphens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3E" w:rsidRPr="0076143E" w:rsidRDefault="0076143E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proofErr w:type="gramEnd"/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своения  физической культуры:</w:t>
      </w:r>
    </w:p>
    <w:p w:rsidR="0076143E" w:rsidRPr="0076143E" w:rsidRDefault="0076143E" w:rsidP="0048711E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В области познавательной культуры:</w:t>
      </w:r>
    </w:p>
    <w:p w:rsidR="0076143E" w:rsidRPr="0076143E" w:rsidRDefault="0076143E" w:rsidP="0076143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изической культуры как явления культуры, способствующего развитию целостной личности человека, сознания и мышления, </w:t>
      </w:r>
      <w:proofErr w:type="gramStart"/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,  психических</w:t>
      </w:r>
      <w:proofErr w:type="gramEnd"/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равственных качеств;</w:t>
      </w:r>
    </w:p>
    <w:p w:rsidR="0076143E" w:rsidRPr="0076143E" w:rsidRDefault="0076143E" w:rsidP="0076143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76143E" w:rsidRPr="0076143E" w:rsidRDefault="0076143E" w:rsidP="0076143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лоняющегося) поведения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В области коммуникатив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В области физическ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76143E" w:rsidRPr="0076143E" w:rsidRDefault="0076143E" w:rsidP="0076143E">
      <w:pPr>
        <w:suppressAutoHyphens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3E" w:rsidRPr="0076143E" w:rsidRDefault="0076143E" w:rsidP="0048711E">
      <w:pPr>
        <w:suppressAutoHyphens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proofErr w:type="gramEnd"/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физической культуры: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 В области познаватель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В области коммуникатив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В области физическ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76143E" w:rsidRPr="0076143E" w:rsidRDefault="0076143E" w:rsidP="0076143E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b/>
          <w:bCs/>
          <w:lang w:eastAsia="en-US"/>
        </w:rPr>
        <w:t xml:space="preserve">       </w:t>
      </w:r>
      <w:r w:rsidRPr="0076143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</w:t>
      </w:r>
    </w:p>
    <w:p w:rsidR="00851E66" w:rsidRPr="004842CD" w:rsidRDefault="00851E66" w:rsidP="00851E66">
      <w:pPr>
        <w:pStyle w:val="a5"/>
        <w:spacing w:before="0" w:after="0"/>
        <w:jc w:val="both"/>
        <w:textAlignment w:val="baseline"/>
        <w:rPr>
          <w:b/>
        </w:rPr>
      </w:pPr>
      <w:r>
        <w:rPr>
          <w:b/>
        </w:rPr>
        <w:t xml:space="preserve">                         </w:t>
      </w: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7741C6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51E66" w:rsidRPr="0048711E" w:rsidRDefault="00851E66" w:rsidP="007741C6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8711E">
        <w:rPr>
          <w:rFonts w:ascii="Times New Roman" w:hAnsi="Times New Roman"/>
          <w:b/>
          <w:sz w:val="24"/>
          <w:szCs w:val="24"/>
        </w:rPr>
        <w:lastRenderedPageBreak/>
        <w:t>Содержание  учебного</w:t>
      </w:r>
      <w:proofErr w:type="gramEnd"/>
      <w:r w:rsidRPr="0048711E">
        <w:rPr>
          <w:rFonts w:ascii="Times New Roman" w:hAnsi="Times New Roman"/>
          <w:b/>
          <w:sz w:val="24"/>
          <w:szCs w:val="24"/>
        </w:rPr>
        <w:t xml:space="preserve"> </w:t>
      </w:r>
      <w:r w:rsidR="006C29BA">
        <w:rPr>
          <w:rFonts w:ascii="Times New Roman" w:hAnsi="Times New Roman"/>
          <w:b/>
          <w:sz w:val="24"/>
          <w:szCs w:val="24"/>
        </w:rPr>
        <w:t>материала</w:t>
      </w:r>
      <w:r w:rsidR="00DD0845" w:rsidRPr="0048711E">
        <w:rPr>
          <w:rFonts w:ascii="Times New Roman" w:hAnsi="Times New Roman"/>
          <w:b/>
          <w:sz w:val="24"/>
          <w:szCs w:val="24"/>
        </w:rPr>
        <w:t>.</w:t>
      </w:r>
    </w:p>
    <w:p w:rsidR="00851E66" w:rsidRPr="00761D09" w:rsidRDefault="00673FF3" w:rsidP="00DD0845">
      <w:pPr>
        <w:tabs>
          <w:tab w:val="left" w:pos="189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487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886">
        <w:rPr>
          <w:rFonts w:ascii="Times New Roman" w:hAnsi="Times New Roman" w:cs="Times New Roman"/>
          <w:b/>
          <w:sz w:val="24"/>
          <w:szCs w:val="24"/>
        </w:rPr>
        <w:t>6</w:t>
      </w:r>
      <w:r w:rsidRPr="0048711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51E66" w:rsidRPr="0048711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      </w:t>
      </w:r>
      <w:r w:rsidR="00851E66" w:rsidRPr="0048711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51E66" w:rsidRPr="0048711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851E66" w:rsidRPr="001A5044">
        <w:rPr>
          <w:rFonts w:ascii="Times New Roman" w:hAnsi="Times New Roman" w:cs="Times New Roman"/>
          <w:b/>
          <w:sz w:val="24"/>
          <w:szCs w:val="24"/>
        </w:rPr>
        <w:t xml:space="preserve">Раздел:   ЛЕГКАЯ АТЛЕТИКА </w:t>
      </w:r>
      <w:r w:rsidR="00851E66">
        <w:rPr>
          <w:rFonts w:ascii="Times New Roman" w:hAnsi="Times New Roman" w:cs="Times New Roman"/>
          <w:b/>
          <w:sz w:val="24"/>
          <w:szCs w:val="24"/>
        </w:rPr>
        <w:t>(</w:t>
      </w:r>
      <w:r w:rsidR="00A41648">
        <w:rPr>
          <w:rFonts w:ascii="Times New Roman" w:hAnsi="Times New Roman" w:cs="Times New Roman"/>
          <w:b/>
          <w:sz w:val="24"/>
          <w:szCs w:val="24"/>
        </w:rPr>
        <w:t xml:space="preserve"> 30 </w:t>
      </w:r>
      <w:r w:rsidR="00851E66" w:rsidRPr="001A5044">
        <w:rPr>
          <w:rFonts w:ascii="Times New Roman" w:hAnsi="Times New Roman" w:cs="Times New Roman"/>
          <w:b/>
          <w:sz w:val="24"/>
          <w:szCs w:val="24"/>
        </w:rPr>
        <w:t>ч.</w:t>
      </w:r>
      <w:proofErr w:type="gramStart"/>
      <w:r w:rsidR="00851E66" w:rsidRPr="001A5044">
        <w:rPr>
          <w:rFonts w:ascii="Times New Roman" w:hAnsi="Times New Roman" w:cs="Times New Roman"/>
          <w:b/>
          <w:sz w:val="24"/>
          <w:szCs w:val="24"/>
        </w:rPr>
        <w:t>)</w:t>
      </w:r>
      <w:r w:rsidR="00A41648">
        <w:rPr>
          <w:rFonts w:ascii="Times New Roman" w:hAnsi="Times New Roman" w:cs="Times New Roman"/>
          <w:b/>
          <w:sz w:val="24"/>
          <w:szCs w:val="24"/>
        </w:rPr>
        <w:t>:  15</w:t>
      </w:r>
      <w:proofErr w:type="gramEnd"/>
      <w:r w:rsidR="00A41648">
        <w:rPr>
          <w:rFonts w:ascii="Times New Roman" w:hAnsi="Times New Roman" w:cs="Times New Roman"/>
          <w:b/>
          <w:sz w:val="24"/>
          <w:szCs w:val="24"/>
        </w:rPr>
        <w:t xml:space="preserve"> ч.-1четверть+ 15 </w:t>
      </w:r>
      <w:r w:rsidR="00851E66">
        <w:rPr>
          <w:rFonts w:ascii="Times New Roman" w:hAnsi="Times New Roman" w:cs="Times New Roman"/>
          <w:b/>
          <w:sz w:val="24"/>
          <w:szCs w:val="24"/>
        </w:rPr>
        <w:t>ч.- 4</w:t>
      </w:r>
      <w:r w:rsidR="00A4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E66">
        <w:rPr>
          <w:rFonts w:ascii="Times New Roman" w:hAnsi="Times New Roman" w:cs="Times New Roman"/>
          <w:b/>
          <w:sz w:val="24"/>
          <w:szCs w:val="24"/>
        </w:rPr>
        <w:t>четверть</w:t>
      </w:r>
      <w:r w:rsidR="00851E66" w:rsidRPr="001A50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51E6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741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856"/>
      </w:tblGrid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й  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й культуре (на каждом уроке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Pr="00816797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режим дня. 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ие треб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игры соврем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самоконтрол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б олимпийских играх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Б</w:t>
            </w:r>
            <w:proofErr w:type="gramEnd"/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F60982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(на каждом уроке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Pr="00816797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упражнения для бега, прыжков, мета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пециальные упражнения, для бега, прыж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ния;  ТБ</w:t>
            </w:r>
            <w:proofErr w:type="gramEnd"/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816797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E66" w:rsidTr="00D1024E">
        <w:trPr>
          <w:trHeight w:val="14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  <w:r w:rsidR="0067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 xml:space="preserve">(12 </w:t>
            </w: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  <w:r w:rsidR="0067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>(6+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кий старт. Бег с ускорением </w:t>
            </w:r>
          </w:p>
          <w:p w:rsidR="00851E66" w:rsidRPr="00816797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м.Бег с ускорением 30-40м. Челночный бег 3х10м, 4х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м; бег 60м; повторный </w:t>
            </w:r>
            <w:r>
              <w:rPr>
                <w:rFonts w:ascii="Times New Roman" w:hAnsi="Times New Roman"/>
                <w:sz w:val="24"/>
                <w:szCs w:val="24"/>
              </w:rPr>
              <w:t>бег2х20,30м,2х60м   с  ускорен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до 6мин.; 500м-1000м;  </w:t>
            </w:r>
            <w:r>
              <w:rPr>
                <w:rFonts w:ascii="Times New Roman" w:hAnsi="Times New Roman"/>
                <w:sz w:val="24"/>
                <w:szCs w:val="24"/>
              </w:rPr>
              <w:t>Игры с бегом, эстафеты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ег 30м; бег 60м; повторный бег 2х20м,30м, 2х60м; челночный бег 3х10м, 4х9м; равномерный бег 6мин.; 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м - 1000м; ТБ </w:t>
            </w:r>
          </w:p>
          <w:p w:rsidR="00851E66" w:rsidRPr="007B15B4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вижные игры и эстафеты; 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776782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  <w:r w:rsidR="0067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 xml:space="preserve">(8 </w:t>
            </w:r>
            <w:r w:rsidRPr="0077678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  <w:r w:rsidR="0067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>(4+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</w:t>
            </w:r>
            <w:r w:rsidR="00DA454A">
              <w:rPr>
                <w:rFonts w:ascii="Times New Roman" w:hAnsi="Times New Roman" w:cs="Times New Roman"/>
                <w:sz w:val="24"/>
                <w:szCs w:val="24"/>
              </w:rPr>
              <w:t xml:space="preserve"> места;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талкивание,  призем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</w:t>
            </w:r>
            <w:r w:rsidR="00DA454A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Б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  <w:r w:rsidR="0067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  <w:r w:rsidR="0067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 w:cs="Times New Roman"/>
                <w:b/>
                <w:sz w:val="24"/>
                <w:szCs w:val="24"/>
              </w:rPr>
              <w:t>(5+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вертикальную и горизонтальную цели (9м); метание мяча на дальность</w:t>
            </w:r>
            <w:r w:rsidR="00E870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E8702E">
              <w:rPr>
                <w:rFonts w:ascii="Times New Roman" w:hAnsi="Times New Roman" w:cs="Times New Roman"/>
                <w:sz w:val="24"/>
                <w:szCs w:val="24"/>
              </w:rPr>
              <w:t>« коридор</w:t>
            </w:r>
            <w:proofErr w:type="gramEnd"/>
            <w:r w:rsidR="00E8702E">
              <w:rPr>
                <w:rFonts w:ascii="Times New Roman" w:hAnsi="Times New Roman" w:cs="Times New Roman"/>
                <w:sz w:val="24"/>
                <w:szCs w:val="24"/>
              </w:rPr>
              <w:t>» 10м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етание мяча в цели; на дальность; правила безопасности 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E8702E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02E" w:rsidRDefault="00E8702E" w:rsidP="00E8702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 комплекс №1; №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02E" w:rsidRDefault="00E8702E" w:rsidP="00E8702E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енный комплекс.</w:t>
            </w:r>
          </w:p>
        </w:tc>
      </w:tr>
    </w:tbl>
    <w:p w:rsidR="00851E66" w:rsidRDefault="00851E66" w:rsidP="00851E66">
      <w:pPr>
        <w:pStyle w:val="a6"/>
        <w:spacing w:before="0" w:after="0"/>
        <w:jc w:val="center"/>
        <w:rPr>
          <w:b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285"/>
        <w:gridCol w:w="3855"/>
      </w:tblGrid>
      <w:tr w:rsidR="00851E66" w:rsidTr="00D1024E">
        <w:trPr>
          <w:trHeight w:val="278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E66" w:rsidRPr="00776782" w:rsidRDefault="00851E66" w:rsidP="0024361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450618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КРОС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24361F">
              <w:rPr>
                <w:rFonts w:ascii="Times New Roman" w:hAnsi="Times New Roman" w:cs="Times New Roman"/>
                <w:b/>
                <w:sz w:val="24"/>
                <w:szCs w:val="24"/>
              </w:rPr>
              <w:t>9ч.):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- 1четвер</w:t>
            </w:r>
            <w:r w:rsidR="00A41648">
              <w:rPr>
                <w:rFonts w:ascii="Times New Roman" w:hAnsi="Times New Roman" w:cs="Times New Roman"/>
                <w:b/>
                <w:sz w:val="24"/>
                <w:szCs w:val="24"/>
              </w:rPr>
              <w:t>ть+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- 4четверть</w:t>
            </w:r>
          </w:p>
        </w:tc>
      </w:tr>
      <w:tr w:rsidR="00851E66" w:rsidTr="00D1024E">
        <w:trPr>
          <w:trHeight w:val="30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E66" w:rsidRPr="00CA513E" w:rsidRDefault="002D6DDF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наний </w:t>
            </w:r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>о физической культуре (на каждом уроке)</w:t>
            </w:r>
          </w:p>
        </w:tc>
      </w:tr>
      <w:tr w:rsidR="00851E66" w:rsidTr="00D1024E">
        <w:trPr>
          <w:trHeight w:val="23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здоровительного бега. Дыхание. Бег</w:t>
            </w:r>
            <w:r w:rsidR="00F23AD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="00F23ADC"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  <w:r w:rsidR="002D6DDF">
              <w:rPr>
                <w:rFonts w:ascii="Times New Roman" w:hAnsi="Times New Roman"/>
                <w:sz w:val="24"/>
                <w:szCs w:val="24"/>
              </w:rPr>
              <w:t xml:space="preserve"> дистан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 з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48711E">
              <w:rPr>
                <w:rFonts w:ascii="Times New Roman" w:hAnsi="Times New Roman"/>
                <w:sz w:val="24"/>
                <w:szCs w:val="24"/>
              </w:rPr>
              <w:t xml:space="preserve">чении оздоровительного </w:t>
            </w:r>
            <w:r>
              <w:rPr>
                <w:rFonts w:ascii="Times New Roman" w:hAnsi="Times New Roman"/>
                <w:sz w:val="24"/>
                <w:szCs w:val="24"/>
              </w:rPr>
              <w:t>бега;</w:t>
            </w:r>
            <w:r w:rsidR="00487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Б</w:t>
            </w:r>
            <w:proofErr w:type="gramEnd"/>
          </w:p>
        </w:tc>
      </w:tr>
      <w:tr w:rsidR="00851E66" w:rsidTr="00D1024E">
        <w:trPr>
          <w:trHeight w:val="2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каждом урок</w:t>
            </w:r>
            <w:r w:rsidR="00E8702E">
              <w:rPr>
                <w:rFonts w:ascii="Times New Roman" w:hAnsi="Times New Roman" w:cs="Times New Roman"/>
                <w:b/>
                <w:sz w:val="24"/>
                <w:szCs w:val="24"/>
              </w:rPr>
              <w:t>е)</w:t>
            </w:r>
          </w:p>
        </w:tc>
      </w:tr>
      <w:tr w:rsidR="00851E66" w:rsidTr="00D1024E">
        <w:trPr>
          <w:trHeight w:val="2829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 для бега, прыжков, метания; </w:t>
            </w:r>
          </w:p>
          <w:p w:rsidR="00851E66" w:rsidRDefault="00851E66" w:rsidP="001C064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физическая подготовка: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. Чередование ходьбы и бега до 6</w:t>
            </w:r>
            <w:r w:rsidR="001C064E">
              <w:rPr>
                <w:rFonts w:ascii="Times New Roman" w:hAnsi="Times New Roman"/>
                <w:sz w:val="24"/>
                <w:szCs w:val="24"/>
              </w:rPr>
              <w:t xml:space="preserve">-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.;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</w:t>
            </w:r>
            <w:r w:rsidR="001C06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ин</w:t>
            </w:r>
            <w:r w:rsidR="002D6DDF">
              <w:rPr>
                <w:rFonts w:ascii="Times New Roman" w:hAnsi="Times New Roman"/>
                <w:sz w:val="24"/>
                <w:szCs w:val="24"/>
              </w:rPr>
              <w:t xml:space="preserve">.; бег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одолением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пятствий; упражнения в висах и упорах; упражнения и броски набивного мяча 1кг</w:t>
            </w:r>
            <w:r w:rsidR="001C064E">
              <w:rPr>
                <w:rFonts w:ascii="Times New Roman" w:hAnsi="Times New Roman"/>
                <w:sz w:val="24"/>
                <w:szCs w:val="24"/>
              </w:rPr>
              <w:t xml:space="preserve"> из разных положений; Бег 500м-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C06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., </w:t>
            </w:r>
            <w:r w:rsidR="001C064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-футбол; </w:t>
            </w:r>
            <w:r w:rsidRPr="006C518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ые упражнения для бега, прыжков, метания; общеразвивающие упражнения. Чередование ходьбы и бега до 6мин.;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; бег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одолением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пятствий; упражнения в висах и упорах; упражнения и броски набивного мяча 1кг</w:t>
            </w:r>
            <w:r w:rsidR="001C064E">
              <w:rPr>
                <w:rFonts w:ascii="Times New Roman" w:hAnsi="Times New Roman"/>
                <w:sz w:val="24"/>
                <w:szCs w:val="24"/>
              </w:rPr>
              <w:t xml:space="preserve"> из разных положений; Бег 500м-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C06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ини-футбол; </w:t>
            </w:r>
            <w:r w:rsidRPr="006C518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851E66" w:rsidTr="00D1024E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1C064E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 комплекс №1; №2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="001C064E">
              <w:rPr>
                <w:rFonts w:ascii="Times New Roman" w:hAnsi="Times New Roman" w:cs="Times New Roman"/>
                <w:sz w:val="24"/>
                <w:szCs w:val="24"/>
              </w:rPr>
              <w:t xml:space="preserve"> разученный комплекс.</w:t>
            </w:r>
          </w:p>
        </w:tc>
      </w:tr>
    </w:tbl>
    <w:p w:rsidR="001C3B6B" w:rsidRDefault="00851E66" w:rsidP="00851E66">
      <w:pPr>
        <w:pStyle w:val="a6"/>
        <w:spacing w:before="0" w:after="0"/>
        <w:rPr>
          <w:b/>
        </w:rPr>
      </w:pPr>
      <w:r>
        <w:rPr>
          <w:b/>
        </w:rPr>
        <w:t xml:space="preserve">                                 </w:t>
      </w:r>
    </w:p>
    <w:p w:rsidR="00851E66" w:rsidRDefault="00851E66" w:rsidP="001C3B6B">
      <w:pPr>
        <w:pStyle w:val="a6"/>
        <w:spacing w:before="0" w:after="0"/>
        <w:jc w:val="center"/>
        <w:rPr>
          <w:b/>
        </w:rPr>
      </w:pPr>
      <w:proofErr w:type="gramStart"/>
      <w:r w:rsidRPr="009F4D22">
        <w:rPr>
          <w:b/>
          <w:sz w:val="28"/>
          <w:szCs w:val="28"/>
        </w:rPr>
        <w:t>Раздел:</w:t>
      </w:r>
      <w:r>
        <w:rPr>
          <w:b/>
          <w:sz w:val="22"/>
          <w:szCs w:val="22"/>
        </w:rPr>
        <w:t xml:space="preserve">  </w:t>
      </w:r>
      <w:r w:rsidRPr="00FE3EAC">
        <w:rPr>
          <w:b/>
          <w:sz w:val="22"/>
          <w:szCs w:val="22"/>
        </w:rPr>
        <w:t>ГИМНАСТИКА</w:t>
      </w:r>
      <w:proofErr w:type="gramEnd"/>
      <w:r w:rsidRPr="00FE3E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FE3EAC">
        <w:rPr>
          <w:b/>
          <w:sz w:val="22"/>
          <w:szCs w:val="22"/>
        </w:rPr>
        <w:t xml:space="preserve">С </w:t>
      </w:r>
      <w:r>
        <w:rPr>
          <w:b/>
          <w:sz w:val="22"/>
          <w:szCs w:val="22"/>
        </w:rPr>
        <w:t xml:space="preserve"> </w:t>
      </w:r>
      <w:r w:rsidRPr="00FE3EAC">
        <w:rPr>
          <w:b/>
          <w:sz w:val="22"/>
          <w:szCs w:val="22"/>
        </w:rPr>
        <w:t xml:space="preserve">ОСНОВАМИ </w:t>
      </w:r>
      <w:r>
        <w:rPr>
          <w:b/>
          <w:sz w:val="22"/>
          <w:szCs w:val="22"/>
        </w:rPr>
        <w:t xml:space="preserve"> </w:t>
      </w:r>
      <w:r w:rsidRPr="00FE3EAC">
        <w:rPr>
          <w:b/>
          <w:sz w:val="22"/>
          <w:szCs w:val="22"/>
        </w:rPr>
        <w:t>АКРОБАТИКИ</w:t>
      </w:r>
      <w:r>
        <w:rPr>
          <w:b/>
          <w:sz w:val="22"/>
          <w:szCs w:val="22"/>
        </w:rPr>
        <w:t xml:space="preserve"> </w:t>
      </w:r>
      <w:r w:rsidR="00626644">
        <w:rPr>
          <w:b/>
        </w:rPr>
        <w:t xml:space="preserve"> (23</w:t>
      </w:r>
      <w:r w:rsidR="00A41648">
        <w:rPr>
          <w:b/>
        </w:rPr>
        <w:t xml:space="preserve"> </w:t>
      </w:r>
      <w:r>
        <w:rPr>
          <w:b/>
        </w:rPr>
        <w:t>ч.)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2864"/>
      </w:tblGrid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 (на каждом уроке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.   Одежда и обувь для занят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ливание. Режим дня, гигиена. Физическая культура как система регулярных занятий физическими упражнениями.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я. Страхов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8744DD" w:rsidRDefault="00851E66" w:rsidP="001A6F0F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b/>
              </w:rPr>
              <w:t>Учащийся: владеет:</w:t>
            </w:r>
            <w:r>
              <w:rPr>
                <w:color w:val="000000"/>
              </w:rPr>
              <w:t xml:space="preserve"> знаниями о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 xml:space="preserve">физической культуре; о физической </w:t>
            </w:r>
            <w:proofErr w:type="gramStart"/>
            <w:r>
              <w:rPr>
                <w:color w:val="000000"/>
              </w:rPr>
              <w:t xml:space="preserve">нагрузке;   </w:t>
            </w:r>
            <w:proofErr w:type="gramEnd"/>
            <w:r>
              <w:rPr>
                <w:color w:val="000000"/>
              </w:rPr>
              <w:t>о профилактике травматизма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выполняет: </w:t>
            </w:r>
            <w:r>
              <w:rPr>
                <w:bCs/>
                <w:color w:val="000000"/>
              </w:rPr>
              <w:t xml:space="preserve">режим дня,  утреннюю зарядку,  правила самоконтроля </w:t>
            </w:r>
          </w:p>
        </w:tc>
      </w:tr>
      <w:tr w:rsidR="00851E66" w:rsidTr="00D1024E">
        <w:trPr>
          <w:trHeight w:val="253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pStyle w:val="a6"/>
              <w:spacing w:before="0" w:after="0"/>
              <w:jc w:val="both"/>
            </w:pPr>
            <w:r>
              <w:rPr>
                <w:b/>
              </w:rPr>
              <w:t>Общефизическая подготовка (на каждом уроке)</w:t>
            </w:r>
          </w:p>
        </w:tc>
      </w:tr>
      <w:tr w:rsidR="00851E66" w:rsidTr="00D1024E">
        <w:trPr>
          <w:trHeight w:val="35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Pr="00930C3F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, выполнение команд: «Становись!», «Равняйсь!», «Смирно!», «Вольно!»; повороты на месте: налево, направо и кругом. Общеразвивающие упражнения (упражнения на ме</w:t>
            </w:r>
            <w:r w:rsidR="00E94F51">
              <w:rPr>
                <w:rFonts w:ascii="Times New Roman" w:hAnsi="Times New Roman" w:cs="Times New Roman"/>
                <w:sz w:val="24"/>
                <w:szCs w:val="24"/>
              </w:rPr>
              <w:t xml:space="preserve">сте и в движении, без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ми:  мяч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имнастическими палками, скакалками); упражнения для формирования осанки и предупреждения плоскостопия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яет: </w:t>
            </w:r>
          </w:p>
          <w:p w:rsidR="00851E66" w:rsidRDefault="00E94F51" w:rsidP="001A6F0F">
            <w:pPr>
              <w:pStyle w:val="31"/>
              <w:spacing w:after="0"/>
              <w:ind w:left="0"/>
              <w:jc w:val="both"/>
            </w:pPr>
            <w:r>
              <w:rPr>
                <w:sz w:val="24"/>
                <w:szCs w:val="24"/>
              </w:rPr>
              <w:t xml:space="preserve">строевые </w:t>
            </w:r>
            <w:r w:rsidR="00851E66">
              <w:rPr>
                <w:sz w:val="24"/>
                <w:szCs w:val="24"/>
              </w:rPr>
              <w:t>упражнения;</w:t>
            </w:r>
            <w:r w:rsidR="00851E66">
              <w:rPr>
                <w:b/>
                <w:sz w:val="24"/>
                <w:szCs w:val="24"/>
              </w:rPr>
              <w:t xml:space="preserve"> </w:t>
            </w:r>
            <w:r w:rsidR="00851E66">
              <w:rPr>
                <w:color w:val="000000"/>
                <w:sz w:val="24"/>
                <w:szCs w:val="24"/>
              </w:rPr>
              <w:t>комплексы общеразвивающих упражнений; соблюдает правила безопасности.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:</w:t>
            </w:r>
            <w:r w:rsidR="00E94F51">
              <w:rPr>
                <w:b/>
              </w:rPr>
              <w:t xml:space="preserve"> </w:t>
            </w:r>
            <w:r w:rsidRPr="0079545C">
              <w:rPr>
                <w:rFonts w:ascii="Times New Roman" w:hAnsi="Times New Roman" w:cs="Times New Roman"/>
                <w:b/>
                <w:sz w:val="24"/>
                <w:szCs w:val="24"/>
              </w:rPr>
              <w:t>(на каждом уроке)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 (6</w:t>
            </w:r>
            <w:r w:rsidR="0080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C064E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 пере</w:t>
            </w:r>
            <w:r w:rsidR="001C064E">
              <w:rPr>
                <w:rFonts w:ascii="Times New Roman" w:hAnsi="Times New Roman" w:cs="Times New Roman"/>
                <w:sz w:val="24"/>
                <w:szCs w:val="24"/>
              </w:rPr>
              <w:t>катом, стойка на лопатках;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жа на спине; прыжки через скакалку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стые акробатические и гимнастические комбинации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элементами акробатики, 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ы и упоры</w:t>
            </w:r>
            <w:r w:rsidR="0062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2C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: вис на согнутых руках; подтягивание в висе; сгибание и разгибание рук в упоре лежа от пола, от скамейки. 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ис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ы,  соблюд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ние. Упражнения на равновесие</w:t>
            </w:r>
            <w:r w:rsidR="002C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DD1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2C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1C064E" w:rsidP="001C064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 xml:space="preserve">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нату, шаги-польки,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но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 маховый ша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 на одно колено</w:t>
            </w:r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кок прыжком на 90 градусов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A73492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лазание, </w:t>
            </w:r>
            <w:r w:rsidRPr="00244518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Б   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  <w:r w:rsidR="0062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="002C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1C3B6B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,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 xml:space="preserve"> вскок в упор стоя на коле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 на ноги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 xml:space="preserve"> и соск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>взмахом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е ноги, прогнувшись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proofErr w:type="gramEnd"/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ие задания (самостоятельные занятия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</w:t>
            </w:r>
            <w:r w:rsidR="00E77B8F">
              <w:rPr>
                <w:rFonts w:ascii="Times New Roman" w:hAnsi="Times New Roman" w:cs="Times New Roman"/>
                <w:sz w:val="24"/>
                <w:szCs w:val="24"/>
              </w:rPr>
              <w:t>тики №1, №2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ГГ, ОРУ</w:t>
            </w:r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 №1, №2.</w:t>
            </w:r>
          </w:p>
        </w:tc>
      </w:tr>
    </w:tbl>
    <w:p w:rsidR="00851E66" w:rsidRDefault="00851E66" w:rsidP="00851E66">
      <w:pPr>
        <w:pStyle w:val="a6"/>
        <w:spacing w:before="0" w:after="0"/>
        <w:jc w:val="center"/>
        <w:rPr>
          <w:b/>
        </w:rPr>
      </w:pPr>
      <w:r>
        <w:rPr>
          <w:b/>
        </w:rPr>
        <w:t xml:space="preserve">                          </w:t>
      </w:r>
    </w:p>
    <w:p w:rsidR="00673FF3" w:rsidRDefault="0048711E" w:rsidP="00DD0845">
      <w:pPr>
        <w:pStyle w:val="a6"/>
        <w:spacing w:before="0" w:after="0"/>
        <w:jc w:val="center"/>
        <w:rPr>
          <w:b/>
        </w:rPr>
      </w:pPr>
      <w:r>
        <w:rPr>
          <w:b/>
        </w:rPr>
        <w:t>Раздел: СПОРТИВНЫЕ</w:t>
      </w:r>
      <w:r w:rsidR="00851E66">
        <w:rPr>
          <w:b/>
        </w:rPr>
        <w:t xml:space="preserve"> ИГР</w:t>
      </w:r>
      <w:r>
        <w:rPr>
          <w:b/>
        </w:rPr>
        <w:t>Ы (3</w:t>
      </w:r>
      <w:r w:rsidR="00324D8F">
        <w:rPr>
          <w:b/>
        </w:rPr>
        <w:t>0</w:t>
      </w:r>
      <w:r>
        <w:rPr>
          <w:b/>
        </w:rPr>
        <w:t xml:space="preserve"> ч.)</w:t>
      </w:r>
      <w:r w:rsidR="00851E66">
        <w:rPr>
          <w:b/>
        </w:rPr>
        <w:t xml:space="preserve">: </w:t>
      </w:r>
    </w:p>
    <w:p w:rsidR="00DD0845" w:rsidRDefault="00324D8F" w:rsidP="00DD0845">
      <w:pPr>
        <w:pStyle w:val="a6"/>
        <w:spacing w:before="0" w:after="0"/>
        <w:jc w:val="center"/>
        <w:rPr>
          <w:b/>
        </w:rPr>
      </w:pPr>
      <w:r>
        <w:rPr>
          <w:b/>
        </w:rPr>
        <w:t>БАСКЕТБОЛ (15</w:t>
      </w:r>
      <w:r w:rsidR="00673FF3">
        <w:rPr>
          <w:b/>
        </w:rPr>
        <w:t xml:space="preserve"> </w:t>
      </w:r>
      <w:r w:rsidR="00851E66">
        <w:rPr>
          <w:b/>
        </w:rPr>
        <w:t>ч.-3</w:t>
      </w:r>
      <w:r w:rsidR="00673FF3">
        <w:rPr>
          <w:b/>
        </w:rPr>
        <w:t xml:space="preserve"> </w:t>
      </w:r>
      <w:r w:rsidR="00851E66">
        <w:rPr>
          <w:b/>
        </w:rPr>
        <w:t>четверть),</w:t>
      </w:r>
    </w:p>
    <w:p w:rsidR="00851E66" w:rsidRDefault="00626644" w:rsidP="00DD0845">
      <w:pPr>
        <w:pStyle w:val="a6"/>
        <w:spacing w:before="0" w:after="0"/>
        <w:jc w:val="center"/>
        <w:rPr>
          <w:b/>
        </w:rPr>
      </w:pPr>
      <w:r>
        <w:rPr>
          <w:b/>
        </w:rPr>
        <w:t>ВОЛЕЙБОЛ</w:t>
      </w:r>
      <w:r w:rsidR="00E94F51">
        <w:rPr>
          <w:b/>
        </w:rPr>
        <w:t xml:space="preserve"> </w:t>
      </w:r>
      <w:r>
        <w:rPr>
          <w:b/>
        </w:rPr>
        <w:t>(15</w:t>
      </w:r>
      <w:r w:rsidR="00673FF3">
        <w:rPr>
          <w:b/>
        </w:rPr>
        <w:t xml:space="preserve"> </w:t>
      </w:r>
      <w:r w:rsidR="00851E66">
        <w:rPr>
          <w:b/>
        </w:rPr>
        <w:t>ч.-3четверть)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856"/>
      </w:tblGrid>
      <w:tr w:rsidR="00851E66" w:rsidTr="00D1024E">
        <w:trPr>
          <w:trHeight w:val="61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(на каждом уроке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, инвентарь, оборудование, организация, правила поведения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: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званием и правилами игр; соблюдают ТБ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E94F51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  <w:r w:rsidR="0048711E">
              <w:rPr>
                <w:rFonts w:ascii="Times New Roman" w:hAnsi="Times New Roman" w:cs="Times New Roman"/>
                <w:b/>
                <w:sz w:val="24"/>
                <w:szCs w:val="24"/>
              </w:rPr>
              <w:t>(31</w:t>
            </w:r>
            <w:r w:rsidR="0080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proofErr w:type="gramStart"/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>) :</w:t>
            </w:r>
            <w:proofErr w:type="gramEnd"/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51E66" w:rsidTr="00D1024E">
        <w:trPr>
          <w:trHeight w:val="1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E66" w:rsidRDefault="00800DD1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16</w:t>
            </w:r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овлю, передачи, ведение, броски мяча; правила игры; техника безопасности.</w:t>
            </w:r>
          </w:p>
        </w:tc>
      </w:tr>
      <w:tr w:rsidR="00851E66" w:rsidTr="00E04005">
        <w:trPr>
          <w:trHeight w:val="248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E04005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ча  мя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изу, от груди, от плеча) и ловля  мяча на месте и в движении (низко летящего и летящего на уровне головы); ведение мяча на месте и в движении; броски мяча 2-мя руками стоя на месте (мяч снизу, от груди, сзади за головой); бросок мяча от груди на месте в щит, цель, в кольцо; эстафеты с мячами; игра в баскетбол по упрощённым правилам («</w:t>
            </w:r>
            <w:r w:rsidR="00325EF9">
              <w:rPr>
                <w:rFonts w:ascii="Times New Roman" w:hAnsi="Times New Roman" w:cs="Times New Roman"/>
                <w:sz w:val="24"/>
                <w:szCs w:val="24"/>
              </w:rPr>
              <w:t>стрит-бол»).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48711E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15</w:t>
            </w:r>
            <w:proofErr w:type="gramEnd"/>
            <w:r w:rsidR="0080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rPr>
          <w:trHeight w:val="21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и подача мяча</w:t>
            </w:r>
            <w:r w:rsidR="0032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мя руками; прием- передача мяча снизу и сверху 2-мя руками; нижняя прямая подача; передача мяча через сетку (передача 2-мя руками сверху, кулаком снизу); передача мяча в парах на месте и в движении правым (левым) </w:t>
            </w:r>
            <w:r w:rsidR="00325EF9">
              <w:rPr>
                <w:rFonts w:ascii="Times New Roman" w:hAnsi="Times New Roman" w:cs="Times New Roman"/>
                <w:sz w:val="24"/>
                <w:szCs w:val="24"/>
              </w:rPr>
              <w:t>боком; эстафеты с мячом.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, подача, прием, передача мяча; правила игры, техника безопасности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325EF9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 комплекс №1; №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325EF9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енный комплекс</w:t>
            </w:r>
          </w:p>
        </w:tc>
      </w:tr>
    </w:tbl>
    <w:p w:rsidR="009B3E8F" w:rsidRDefault="00851E66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9B3E8F" w:rsidRDefault="009B3E8F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B3E8F" w:rsidRDefault="009B3E8F" w:rsidP="009B3E8F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F3886" w:rsidRDefault="00907FEE" w:rsidP="006F3886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</w:t>
      </w:r>
      <w:proofErr w:type="gramStart"/>
      <w:r>
        <w:rPr>
          <w:rFonts w:ascii="Times New Roman" w:hAnsi="Times New Roman"/>
          <w:b/>
          <w:sz w:val="24"/>
          <w:szCs w:val="24"/>
        </w:rPr>
        <w:t>планирование  6</w:t>
      </w:r>
      <w:proofErr w:type="gramEnd"/>
      <w:r w:rsidR="006F3886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6F3886" w:rsidRDefault="006F3886" w:rsidP="006F38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0B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284"/>
        <w:gridCol w:w="2343"/>
      </w:tblGrid>
      <w:tr w:rsidR="006F3886" w:rsidTr="006F3886">
        <w:trPr>
          <w:trHeight w:val="14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886" w:rsidRDefault="006F3886" w:rsidP="006F3886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886" w:rsidRDefault="006F3886" w:rsidP="006F3886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886" w:rsidRDefault="006F3886" w:rsidP="006F3886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886" w:rsidRDefault="006F3886" w:rsidP="006F3886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сты,  учеб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ативы)</w:t>
            </w:r>
          </w:p>
        </w:tc>
      </w:tr>
      <w:tr w:rsidR="006F3886" w:rsidTr="006F3886">
        <w:trPr>
          <w:trHeight w:val="276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86" w:rsidRDefault="006F3886" w:rsidP="006F388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86" w:rsidRDefault="006F3886" w:rsidP="006F388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86" w:rsidRDefault="006F3886" w:rsidP="006F388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86" w:rsidRDefault="006F3886" w:rsidP="006F388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86" w:rsidTr="006F388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86" w:rsidRDefault="006F3886" w:rsidP="006F38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Pr="00990B30" w:rsidRDefault="00E16F8F" w:rsidP="006F388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86" w:rsidRDefault="006F3886" w:rsidP="006F38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3886" w:rsidTr="006F388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Pr="00990B30" w:rsidRDefault="00324D8F" w:rsidP="006F388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86" w:rsidRDefault="006F3886" w:rsidP="006F38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3886" w:rsidTr="006F388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Pr="00990B30" w:rsidRDefault="006F3886" w:rsidP="006F388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6F3886" w:rsidRPr="00990B30" w:rsidRDefault="006F3886" w:rsidP="006F388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86" w:rsidRDefault="006F3886" w:rsidP="006F38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886" w:rsidRDefault="006F3886" w:rsidP="006F38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3886" w:rsidTr="006F3886">
        <w:trPr>
          <w:trHeight w:val="81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игры:              </w:t>
            </w:r>
          </w:p>
          <w:p w:rsidR="006F3886" w:rsidRDefault="006F3886" w:rsidP="006F3886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баскетбол</w:t>
            </w:r>
          </w:p>
          <w:p w:rsidR="006F3886" w:rsidRDefault="006F3886" w:rsidP="006F3886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олейбо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Pr="00990B30" w:rsidRDefault="006F3886" w:rsidP="006F388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6F3886" w:rsidRPr="00990B30" w:rsidRDefault="006F3886" w:rsidP="006F388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324D8F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  <w:p w:rsidR="006F3886" w:rsidRPr="00990B30" w:rsidRDefault="006F3886" w:rsidP="006F388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86" w:rsidRDefault="006F3886" w:rsidP="006F38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886" w:rsidRDefault="006F3886" w:rsidP="006F38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F3886" w:rsidRDefault="006F3886" w:rsidP="006F38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3886" w:rsidTr="006F388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86" w:rsidRDefault="006F3886" w:rsidP="006F38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Pr="00990B30" w:rsidRDefault="00324D8F" w:rsidP="006F38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86" w:rsidRDefault="006F3886" w:rsidP="006F38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Default="006F3886" w:rsidP="006F3886"/>
    <w:p w:rsidR="006F3886" w:rsidRPr="00453AC3" w:rsidRDefault="006F3886" w:rsidP="006F3886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C3">
        <w:rPr>
          <w:rFonts w:ascii="Times New Roman" w:hAnsi="Times New Roman" w:cs="Times New Roman"/>
          <w:b/>
          <w:sz w:val="24"/>
          <w:szCs w:val="24"/>
        </w:rPr>
        <w:lastRenderedPageBreak/>
        <w:t>Календ</w:t>
      </w:r>
      <w:r w:rsidR="00907FEE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6 Б</w:t>
      </w:r>
      <w:r w:rsidRPr="00453AC3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6F3886" w:rsidRPr="00453AC3" w:rsidRDefault="006F3886" w:rsidP="006F3886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886" w:rsidRPr="00453AC3" w:rsidRDefault="006F3886" w:rsidP="006F3886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851"/>
        <w:gridCol w:w="850"/>
        <w:gridCol w:w="6946"/>
      </w:tblGrid>
      <w:tr w:rsidR="006F3886" w:rsidRPr="00453AC3" w:rsidTr="00907FEE">
        <w:tc>
          <w:tcPr>
            <w:tcW w:w="1702" w:type="dxa"/>
            <w:gridSpan w:val="2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453AC3">
              <w:rPr>
                <w:rFonts w:ascii="Times New Roman" w:hAnsi="Times New Roman"/>
                <w:b/>
                <w:sz w:val="24"/>
                <w:szCs w:val="24"/>
              </w:rPr>
              <w:t xml:space="preserve">    №п/п</w:t>
            </w:r>
          </w:p>
        </w:tc>
        <w:tc>
          <w:tcPr>
            <w:tcW w:w="1701" w:type="dxa"/>
            <w:gridSpan w:val="2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453AC3">
              <w:rPr>
                <w:rFonts w:ascii="Times New Roman" w:hAnsi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6946" w:type="dxa"/>
            <w:vMerge w:val="restart"/>
          </w:tcPr>
          <w:p w:rsidR="006F3886" w:rsidRPr="00453AC3" w:rsidRDefault="006F3886" w:rsidP="006F3886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F3886" w:rsidRPr="00453AC3" w:rsidTr="00907FEE">
        <w:tc>
          <w:tcPr>
            <w:tcW w:w="710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946" w:type="dxa"/>
            <w:vMerge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3886" w:rsidRPr="00453AC3" w:rsidTr="006F3886">
        <w:tc>
          <w:tcPr>
            <w:tcW w:w="10349" w:type="dxa"/>
            <w:gridSpan w:val="5"/>
          </w:tcPr>
          <w:p w:rsidR="006F3886" w:rsidRPr="00453AC3" w:rsidRDefault="006F3886" w:rsidP="006F388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Раздел: «Легкая атлетика» (15 ч.)</w:t>
            </w:r>
          </w:p>
        </w:tc>
      </w:tr>
      <w:tr w:rsidR="006F3886" w:rsidRPr="00453AC3" w:rsidTr="00907FEE"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4E67C4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F3886" w:rsidRPr="00453AC3" w:rsidRDefault="006F3886" w:rsidP="006F388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 Личная гигиена. Высокий старт, бег 10-15 м.</w:t>
            </w:r>
          </w:p>
        </w:tc>
      </w:tr>
      <w:tr w:rsidR="006F3886" w:rsidRPr="00453AC3" w:rsidTr="00907FEE">
        <w:trPr>
          <w:trHeight w:val="228"/>
        </w:trPr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4E67C4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 xml:space="preserve">ТБ. Спринтерский бег 30 м. </w:t>
            </w:r>
          </w:p>
        </w:tc>
      </w:tr>
      <w:tr w:rsidR="006F3886" w:rsidRPr="00453AC3" w:rsidTr="00907FEE"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4E67C4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F3886" w:rsidRPr="00453AC3" w:rsidRDefault="006F3886" w:rsidP="006F388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Спринтерский бег 30 м. Тест.</w:t>
            </w:r>
          </w:p>
        </w:tc>
      </w:tr>
      <w:tr w:rsidR="006F3886" w:rsidRPr="00453AC3" w:rsidTr="00907FEE"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4E67C4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Эстафетный бег 4х</w:t>
            </w:r>
            <w:proofErr w:type="gramStart"/>
            <w:r w:rsidRPr="00453AC3">
              <w:rPr>
                <w:rFonts w:ascii="Times New Roman" w:hAnsi="Times New Roman"/>
                <w:sz w:val="24"/>
                <w:szCs w:val="24"/>
              </w:rPr>
              <w:t>60  м.</w:t>
            </w:r>
            <w:proofErr w:type="gramEnd"/>
          </w:p>
        </w:tc>
      </w:tr>
      <w:tr w:rsidR="006F3886" w:rsidRPr="00453AC3" w:rsidTr="00907FEE"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4E67C4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Эстафетный бег 4х</w:t>
            </w:r>
            <w:proofErr w:type="gramStart"/>
            <w:r w:rsidRPr="00453AC3">
              <w:rPr>
                <w:rFonts w:ascii="Times New Roman" w:hAnsi="Times New Roman"/>
                <w:sz w:val="24"/>
                <w:szCs w:val="24"/>
              </w:rPr>
              <w:t>60  м.</w:t>
            </w:r>
            <w:proofErr w:type="gramEnd"/>
          </w:p>
        </w:tc>
      </w:tr>
      <w:tr w:rsidR="006F3886" w:rsidRPr="00453AC3" w:rsidTr="00907FEE">
        <w:trPr>
          <w:trHeight w:val="132"/>
        </w:trPr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4E67C4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Бег 60 м. Тест.</w:t>
            </w:r>
          </w:p>
        </w:tc>
      </w:tr>
      <w:tr w:rsidR="006F3886" w:rsidRPr="00453AC3" w:rsidTr="00907FEE"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4E67C4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6F3886" w:rsidRPr="00453AC3" w:rsidTr="00907FEE">
        <w:trPr>
          <w:trHeight w:val="306"/>
        </w:trPr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4E67C4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. Тест.</w:t>
            </w:r>
          </w:p>
        </w:tc>
      </w:tr>
      <w:tr w:rsidR="006F3886" w:rsidRPr="00453AC3" w:rsidTr="00907FEE">
        <w:trPr>
          <w:trHeight w:val="267"/>
        </w:trPr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4E67C4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75CD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6F3886" w:rsidRPr="00453AC3" w:rsidTr="00907FEE"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B75CDF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разбега. Тест.</w:t>
            </w:r>
          </w:p>
        </w:tc>
      </w:tr>
      <w:tr w:rsidR="006F3886" w:rsidRPr="00453AC3" w:rsidTr="00907FEE"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B75CDF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6F3886" w:rsidRPr="00453AC3" w:rsidTr="00907FEE"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B75CDF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6F3886" w:rsidRPr="00453AC3" w:rsidTr="00907FEE"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B75CDF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6F3886" w:rsidRPr="00453AC3" w:rsidTr="00907FEE"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B75CDF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6F3886" w:rsidRPr="00453AC3" w:rsidTr="00907FEE">
        <w:tc>
          <w:tcPr>
            <w:tcW w:w="710" w:type="dxa"/>
          </w:tcPr>
          <w:p w:rsidR="006F3886" w:rsidRPr="00453AC3" w:rsidRDefault="002F5AB7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886" w:rsidRPr="00453AC3" w:rsidRDefault="00B75CDF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6F3886" w:rsidRPr="00453AC3" w:rsidRDefault="006F3886" w:rsidP="006F388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6F3886" w:rsidRPr="00453AC3" w:rsidRDefault="006F3886" w:rsidP="006F388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на дальность. Тест.</w:t>
            </w:r>
          </w:p>
        </w:tc>
      </w:tr>
      <w:tr w:rsidR="006F3886" w:rsidRPr="00453AC3" w:rsidTr="006F3886">
        <w:tc>
          <w:tcPr>
            <w:tcW w:w="10349" w:type="dxa"/>
            <w:gridSpan w:val="5"/>
          </w:tcPr>
          <w:p w:rsidR="006F3886" w:rsidRPr="00453AC3" w:rsidRDefault="006F3886" w:rsidP="006F388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 w:rsidR="00A1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ел: «Кроссовая подготовка» (11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11D1A" w:rsidRPr="00453AC3" w:rsidTr="00907FEE">
        <w:tc>
          <w:tcPr>
            <w:tcW w:w="710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A11D1A" w:rsidRPr="00453AC3" w:rsidRDefault="00A11D1A" w:rsidP="00A11D1A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1D1A" w:rsidRPr="00453AC3" w:rsidRDefault="00A11D1A" w:rsidP="00A11D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4-5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1D1A" w:rsidRPr="00453AC3" w:rsidTr="00907FEE">
        <w:tc>
          <w:tcPr>
            <w:tcW w:w="710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A11D1A" w:rsidRPr="00453AC3" w:rsidRDefault="00A11D1A" w:rsidP="00A11D1A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1D1A" w:rsidRPr="00453AC3" w:rsidRDefault="00A11D1A" w:rsidP="00A11D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.</w:t>
            </w:r>
          </w:p>
        </w:tc>
      </w:tr>
      <w:tr w:rsidR="00A11D1A" w:rsidRPr="00453AC3" w:rsidTr="00907FEE">
        <w:tc>
          <w:tcPr>
            <w:tcW w:w="710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A11D1A" w:rsidRPr="00453AC3" w:rsidRDefault="00A11D1A" w:rsidP="00A11D1A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1D1A" w:rsidRPr="00453AC3" w:rsidRDefault="00A11D1A" w:rsidP="00A11D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Бег 500 метров без учета времени. Тест.</w:t>
            </w:r>
          </w:p>
        </w:tc>
      </w:tr>
      <w:tr w:rsidR="00A11D1A" w:rsidRPr="00453AC3" w:rsidTr="00907FEE">
        <w:tc>
          <w:tcPr>
            <w:tcW w:w="710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A11D1A" w:rsidRPr="00453AC3" w:rsidRDefault="00A11D1A" w:rsidP="00A11D1A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1D1A" w:rsidRPr="00453AC3" w:rsidRDefault="00A11D1A" w:rsidP="00A11D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1D1A" w:rsidRPr="00453AC3" w:rsidTr="00907FEE">
        <w:trPr>
          <w:trHeight w:val="337"/>
        </w:trPr>
        <w:tc>
          <w:tcPr>
            <w:tcW w:w="710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A11D1A" w:rsidRPr="00453AC3" w:rsidRDefault="00A11D1A" w:rsidP="00A11D1A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1D1A" w:rsidRPr="00453AC3" w:rsidRDefault="00A11D1A" w:rsidP="00A11D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A11D1A" w:rsidRPr="00453AC3" w:rsidTr="00907FEE">
        <w:tc>
          <w:tcPr>
            <w:tcW w:w="710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A11D1A" w:rsidRPr="00453AC3" w:rsidRDefault="00A11D1A" w:rsidP="00A11D1A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1D1A" w:rsidRPr="00453AC3" w:rsidRDefault="00A11D1A" w:rsidP="00A11D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Бег 1000 без учета времени. Тест.</w:t>
            </w:r>
          </w:p>
        </w:tc>
      </w:tr>
      <w:tr w:rsidR="00A11D1A" w:rsidRPr="00453AC3" w:rsidTr="00907FEE">
        <w:tc>
          <w:tcPr>
            <w:tcW w:w="710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A11D1A" w:rsidRPr="00453AC3" w:rsidRDefault="00A11D1A" w:rsidP="00A11D1A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1D1A" w:rsidRPr="00453AC3" w:rsidRDefault="00A11D1A" w:rsidP="00A11D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вторный бег 4х60 м.</w:t>
            </w:r>
          </w:p>
        </w:tc>
      </w:tr>
      <w:tr w:rsidR="00A11D1A" w:rsidRPr="00453AC3" w:rsidTr="00907FEE">
        <w:tc>
          <w:tcPr>
            <w:tcW w:w="710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A11D1A" w:rsidRPr="00453AC3" w:rsidRDefault="00A11D1A" w:rsidP="00A11D1A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1D1A" w:rsidRPr="00453AC3" w:rsidRDefault="00A11D1A" w:rsidP="00A11D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вторный бег 4х60 м.</w:t>
            </w:r>
          </w:p>
        </w:tc>
      </w:tr>
      <w:tr w:rsidR="00A11D1A" w:rsidRPr="00453AC3" w:rsidTr="00907FEE">
        <w:tc>
          <w:tcPr>
            <w:tcW w:w="710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A11D1A" w:rsidRPr="00453AC3" w:rsidRDefault="00A11D1A" w:rsidP="00A11D1A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1D1A" w:rsidRPr="00453AC3" w:rsidRDefault="00A11D1A" w:rsidP="00A11D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. 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з остановки. Тест.</w:t>
            </w:r>
          </w:p>
        </w:tc>
      </w:tr>
      <w:tr w:rsidR="00A11D1A" w:rsidRPr="00453AC3" w:rsidTr="00907FEE">
        <w:tc>
          <w:tcPr>
            <w:tcW w:w="710" w:type="dxa"/>
          </w:tcPr>
          <w:p w:rsidR="00A11D1A" w:rsidRPr="00453AC3" w:rsidRDefault="002E244F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D1A" w:rsidRPr="00453AC3" w:rsidRDefault="00A11D1A" w:rsidP="00A11D1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A11D1A" w:rsidRPr="00453AC3" w:rsidRDefault="00A11D1A" w:rsidP="00A11D1A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1D1A" w:rsidRPr="00453AC3" w:rsidRDefault="00A11D1A" w:rsidP="00A11D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453AC3" w:rsidRDefault="00011B25" w:rsidP="00011B2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вторный бег 4х60 м.</w:t>
            </w:r>
          </w:p>
        </w:tc>
      </w:tr>
      <w:tr w:rsidR="00011B25" w:rsidRPr="00453AC3" w:rsidTr="006F3886">
        <w:tc>
          <w:tcPr>
            <w:tcW w:w="10349" w:type="dxa"/>
            <w:gridSpan w:val="5"/>
          </w:tcPr>
          <w:p w:rsidR="00011B25" w:rsidRPr="00453AC3" w:rsidRDefault="00011B25" w:rsidP="00011B2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: «Гимнастика с основами акробатики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 xml:space="preserve"> </w:t>
            </w:r>
            <w:r w:rsidRPr="00453AC3">
              <w:t xml:space="preserve">Инструктаж </w:t>
            </w:r>
            <w:r>
              <w:t>по ТБ на уроках гимнастики. Техника опорного прыжка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Висы и упоры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Метание набивного мяча 1 кг. Тест. Техника опорного прыжка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</w:t>
            </w:r>
            <w:r w:rsidRPr="00D32180">
              <w:t xml:space="preserve"> </w:t>
            </w:r>
            <w:r>
              <w:t>Висы и упоры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Акробатические упражнения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 Поднимание туловища. Тест. Техника опорного прыжка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</w:t>
            </w:r>
            <w:r w:rsidRPr="002A409D">
              <w:rPr>
                <w:color w:val="000000"/>
              </w:rPr>
              <w:t xml:space="preserve"> </w:t>
            </w:r>
            <w:r>
              <w:t xml:space="preserve"> Акробатические упражнения.</w:t>
            </w:r>
          </w:p>
        </w:tc>
      </w:tr>
      <w:tr w:rsidR="00011B25" w:rsidRPr="00453AC3" w:rsidTr="00907FEE">
        <w:trPr>
          <w:trHeight w:val="256"/>
        </w:trPr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</w:t>
            </w:r>
            <w:r w:rsidRPr="002A409D">
              <w:rPr>
                <w:color w:val="000000"/>
              </w:rPr>
              <w:t xml:space="preserve"> </w:t>
            </w:r>
            <w:r>
              <w:t>Висы и упоры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Упражнение в равновесии на гимнастическом бревне. Лазание. Упражнение на гибкость. Тест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 w:rsidRPr="002A409D">
              <w:rPr>
                <w:color w:val="000000"/>
              </w:rPr>
              <w:t>ТБ.</w:t>
            </w:r>
            <w:r>
              <w:t xml:space="preserve"> Акробатические упражнения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A409D" w:rsidRDefault="00011B25" w:rsidP="00011B25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Б.</w:t>
            </w:r>
            <w:r w:rsidRPr="00D32180">
              <w:t xml:space="preserve"> </w:t>
            </w:r>
            <w:r>
              <w:t>Висы и упоры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rPr>
                <w:color w:val="000000"/>
              </w:rPr>
              <w:t>ТБ.</w:t>
            </w:r>
            <w:r>
              <w:t xml:space="preserve"> Упражнение в равновесии на гимнастическом бревне. Лазание. Подтягивание. Тест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 Техника опорного прыжка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Акробатические упражнения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Упражнение в равновесии на гимнастическом бревне.  Лазание. Тест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Акробатические упражнения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опорного прыжка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опорного прыжка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912C91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.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и на гимнастическом бревне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912C91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663C85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Б. Лазание. Упражнение в равновесии на гимнастическом бревне.   Тест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Default="00011B25" w:rsidP="00011B25">
            <w:pPr>
              <w:spacing w:after="0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B25" w:rsidRPr="00453AC3" w:rsidTr="00907FEE">
        <w:trPr>
          <w:trHeight w:val="222"/>
        </w:trPr>
        <w:tc>
          <w:tcPr>
            <w:tcW w:w="71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642D42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2D42">
              <w:rPr>
                <w:rFonts w:ascii="Times New Roman" w:hAnsi="Times New Roman" w:cs="Times New Roman"/>
                <w:sz w:val="24"/>
                <w:szCs w:val="24"/>
              </w:rPr>
              <w:t>ТБ. Акробатические упражнения. Тест.</w:t>
            </w:r>
          </w:p>
        </w:tc>
      </w:tr>
      <w:tr w:rsidR="00011B25" w:rsidRPr="00453AC3" w:rsidTr="006F3886">
        <w:tc>
          <w:tcPr>
            <w:tcW w:w="10349" w:type="dxa"/>
            <w:gridSpan w:val="5"/>
          </w:tcPr>
          <w:p w:rsidR="00011B25" w:rsidRPr="00453AC3" w:rsidRDefault="00011B25" w:rsidP="00011B2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Подвижные </w:t>
            </w:r>
            <w:proofErr w:type="gramStart"/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>игры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:    баскетбо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, во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 (15</w:t>
            </w: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11B25" w:rsidRPr="00453AC3" w:rsidTr="006F3886">
        <w:tc>
          <w:tcPr>
            <w:tcW w:w="10349" w:type="dxa"/>
            <w:gridSpan w:val="5"/>
          </w:tcPr>
          <w:p w:rsidR="00011B25" w:rsidRPr="00453AC3" w:rsidRDefault="00011B25" w:rsidP="00011B2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е  баскетбол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5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F26B07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F26B07">
              <w:rPr>
                <w:rFonts w:ascii="Times New Roman" w:hAnsi="Times New Roman" w:cs="Times New Roman"/>
                <w:sz w:val="24"/>
                <w:szCs w:val="24"/>
              </w:rPr>
              <w:t>по ТБ.  Личная гигиена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Default="00011B25" w:rsidP="00011B25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ведения мяча. Передача мяча на месте, в движении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Default="00011B25" w:rsidP="00011B25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ческие приемы (ведение, передача-ловля мяча). Тест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Default="00011B25" w:rsidP="00011B25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двойного шага с броском в кольцо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Default="00011B25" w:rsidP="00011B25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двойного шага с броском в кольцо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Default="00011B25" w:rsidP="00011B25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двойного шага с броском в кольцо. Тест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F92DEA" w:rsidRDefault="00011B25" w:rsidP="00011B25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 Техника броска в кольцо одной рукой от плеча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 xml:space="preserve">ТБ. </w:t>
            </w:r>
            <w:r>
              <w:rPr>
                <w:color w:val="000000"/>
              </w:rPr>
              <w:t>Техника броска в кольцо одной рукой от плеча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</w:t>
            </w:r>
            <w:r>
              <w:rPr>
                <w:color w:val="000000"/>
              </w:rPr>
              <w:t xml:space="preserve"> Техника броска в кольцо одной рукой от плеча. Тест</w:t>
            </w:r>
            <w:r>
              <w:t>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действий игрока в защите и в нападении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</w:t>
            </w:r>
            <w:r w:rsidRPr="00A34A43">
              <w:t xml:space="preserve"> </w:t>
            </w:r>
            <w:r>
              <w:t>Техника действий игрока в защите и в нападении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 Правила игры «</w:t>
            </w:r>
            <w:proofErr w:type="spellStart"/>
            <w:r>
              <w:t>Стритбол</w:t>
            </w:r>
            <w:proofErr w:type="spellEnd"/>
            <w:r>
              <w:t xml:space="preserve">». 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 Правила игры «</w:t>
            </w:r>
            <w:proofErr w:type="spellStart"/>
            <w:r>
              <w:t>Стритбол</w:t>
            </w:r>
            <w:proofErr w:type="spellEnd"/>
            <w:r>
              <w:t>»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Pr="00263490" w:rsidRDefault="00011B25" w:rsidP="00011B25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 Учебная игра «Баскетбол».</w:t>
            </w:r>
          </w:p>
        </w:tc>
      </w:tr>
      <w:tr w:rsidR="00011B25" w:rsidRPr="00453AC3" w:rsidTr="00907FEE">
        <w:tc>
          <w:tcPr>
            <w:tcW w:w="710" w:type="dxa"/>
          </w:tcPr>
          <w:p w:rsidR="00011B25" w:rsidRPr="00453AC3" w:rsidRDefault="00A12527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11B25" w:rsidRPr="00453AC3" w:rsidRDefault="00011B25" w:rsidP="00011B2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B25" w:rsidRPr="00453AC3" w:rsidRDefault="00011B25" w:rsidP="00011B25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11B25" w:rsidRPr="00453AC3" w:rsidRDefault="00011B25" w:rsidP="00011B25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1B25" w:rsidRDefault="00011B25" w:rsidP="00011B25">
            <w:pPr>
              <w:pStyle w:val="a6"/>
              <w:spacing w:before="0" w:after="0"/>
            </w:pPr>
            <w:r>
              <w:t>ТБ.  Учебная игра «Баскетбол».</w:t>
            </w:r>
          </w:p>
        </w:tc>
      </w:tr>
      <w:tr w:rsidR="00011B25" w:rsidRPr="00453AC3" w:rsidTr="006F3886">
        <w:tc>
          <w:tcPr>
            <w:tcW w:w="10349" w:type="dxa"/>
            <w:gridSpan w:val="5"/>
          </w:tcPr>
          <w:p w:rsidR="00011B25" w:rsidRPr="00453AC3" w:rsidRDefault="00011B25" w:rsidP="00011B2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волейб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5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 w:rsidRPr="00453AC3">
              <w:t xml:space="preserve">Инструктаж </w:t>
            </w:r>
            <w:r w:rsidRPr="00263B52">
              <w:t>по ТБ.  Личная гигиена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игры двумя руками пальцами сверху в парах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Челночный бег 3х10. Тест. Учебная игра волейбол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двумя руками снизу и сверху в парах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двумя руками снизу и сверху в парах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двумя руками снизу и сверху в парах. Тест. Учебная игра «Волейбол»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сверху и снизу двумя руками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сверху и снизу двумя руками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Прыжки на скакалке.  Учебная игра «Волейбол»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верхней и нижней прямой подачи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верхней и нижней прямой подачи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верхней и нижней прямой подачи. Тест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ямого нападающего удара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ямого нападающего удара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263490" w:rsidRDefault="00A12527" w:rsidP="00A12527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Учебная игра «Волейбол». Правила игры. Тест.</w:t>
            </w:r>
          </w:p>
        </w:tc>
      </w:tr>
      <w:tr w:rsidR="00A12527" w:rsidRPr="00453AC3" w:rsidTr="006F3886">
        <w:trPr>
          <w:trHeight w:val="366"/>
        </w:trPr>
        <w:tc>
          <w:tcPr>
            <w:tcW w:w="10349" w:type="dxa"/>
            <w:gridSpan w:val="5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ел: «Кроссовая подготовка» (8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12527" w:rsidRPr="00453AC3" w:rsidTr="00907FEE">
        <w:trPr>
          <w:trHeight w:val="227"/>
        </w:trPr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453AC3" w:rsidRDefault="00A12527" w:rsidP="00A1252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4-5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2527" w:rsidRPr="00453AC3" w:rsidTr="00907FEE">
        <w:trPr>
          <w:trHeight w:val="278"/>
        </w:trPr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453AC3" w:rsidRDefault="00A12527" w:rsidP="00A1252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.</w:t>
            </w:r>
          </w:p>
        </w:tc>
      </w:tr>
      <w:tr w:rsidR="00A12527" w:rsidRPr="00453AC3" w:rsidTr="00907FEE">
        <w:trPr>
          <w:trHeight w:val="297"/>
        </w:trPr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453AC3" w:rsidRDefault="00A12527" w:rsidP="00A1252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Бег 500 метров без учета времени. Тест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453AC3" w:rsidRDefault="00A12527" w:rsidP="00A1252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453AC3" w:rsidRDefault="00A12527" w:rsidP="00A1252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Бег 1000 без учета времени. Тест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 xml:space="preserve">85. 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453AC3" w:rsidRDefault="00A12527" w:rsidP="00A1252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вторный бег 4х60 м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453AC3" w:rsidRDefault="00A12527" w:rsidP="00A1252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. 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з остановки. Тест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453AC3" w:rsidRDefault="00A12527" w:rsidP="00A1252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A12527" w:rsidRPr="00453AC3" w:rsidTr="006F3886">
        <w:tc>
          <w:tcPr>
            <w:tcW w:w="10349" w:type="dxa"/>
            <w:gridSpan w:val="5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Раздел: «Легкая атлетика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453AC3" w:rsidRDefault="00A12527" w:rsidP="00A1252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 Личная гигиена. Высокий старт, бег 10-15 м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453AC3" w:rsidRDefault="00A12527" w:rsidP="00A1252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 xml:space="preserve">ТБ. Спринтерский бег 30 м. 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2527" w:rsidRPr="00453AC3" w:rsidRDefault="00A12527" w:rsidP="00A1252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Спринтерский бег 30 м. Тест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Эстафетный бег 4х</w:t>
            </w:r>
            <w:proofErr w:type="gramStart"/>
            <w:r w:rsidRPr="00453AC3">
              <w:rPr>
                <w:rFonts w:ascii="Times New Roman" w:hAnsi="Times New Roman"/>
                <w:sz w:val="24"/>
                <w:szCs w:val="24"/>
              </w:rPr>
              <w:t>60  м.</w:t>
            </w:r>
            <w:proofErr w:type="gramEnd"/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Эстафетный бег 4х</w:t>
            </w:r>
            <w:proofErr w:type="gramStart"/>
            <w:r w:rsidRPr="00453AC3">
              <w:rPr>
                <w:rFonts w:ascii="Times New Roman" w:hAnsi="Times New Roman"/>
                <w:sz w:val="24"/>
                <w:szCs w:val="24"/>
              </w:rPr>
              <w:t>60  м.</w:t>
            </w:r>
            <w:proofErr w:type="gramEnd"/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Бег 60 м. Тест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. Тест.</w:t>
            </w:r>
          </w:p>
        </w:tc>
      </w:tr>
      <w:tr w:rsidR="00A12527" w:rsidRPr="00453AC3" w:rsidTr="00907FEE">
        <w:trPr>
          <w:trHeight w:val="77"/>
        </w:trPr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разбега. Тест.</w:t>
            </w:r>
          </w:p>
        </w:tc>
      </w:tr>
      <w:tr w:rsidR="00A12527" w:rsidRPr="00453AC3" w:rsidTr="00907FEE"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A12527" w:rsidRPr="00453AC3" w:rsidTr="00907FEE">
        <w:trPr>
          <w:trHeight w:val="254"/>
        </w:trPr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A12527" w:rsidRPr="00453AC3" w:rsidTr="00907FEE">
        <w:trPr>
          <w:trHeight w:val="258"/>
        </w:trPr>
        <w:tc>
          <w:tcPr>
            <w:tcW w:w="710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992" w:type="dxa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A12527" w:rsidRPr="00453AC3" w:rsidTr="00907FEE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710" w:type="dxa"/>
          </w:tcPr>
          <w:p w:rsidR="00A12527" w:rsidRPr="00453AC3" w:rsidRDefault="00A12527" w:rsidP="00A12527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992" w:type="dxa"/>
            <w:shd w:val="clear" w:color="auto" w:fill="auto"/>
          </w:tcPr>
          <w:p w:rsidR="00A12527" w:rsidRPr="00453AC3" w:rsidRDefault="00A12527" w:rsidP="00A12527">
            <w:pPr>
              <w:suppressAutoHyphens w:val="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12527" w:rsidRPr="00453AC3" w:rsidRDefault="00A12527" w:rsidP="00A12527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12527" w:rsidRPr="00453AC3" w:rsidRDefault="00A12527" w:rsidP="00A12527">
            <w:pPr>
              <w:suppressAutoHyphens w:val="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A12527" w:rsidRPr="00453AC3" w:rsidRDefault="00A12527" w:rsidP="00A12527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на дальность. Тест</w:t>
            </w:r>
          </w:p>
        </w:tc>
      </w:tr>
    </w:tbl>
    <w:p w:rsidR="006F3886" w:rsidRPr="00453AC3" w:rsidRDefault="006F3886" w:rsidP="006F3886">
      <w:pPr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lang w:eastAsia="en-US"/>
        </w:rPr>
      </w:pPr>
    </w:p>
    <w:p w:rsidR="006F3886" w:rsidRDefault="006F3886" w:rsidP="006F3886">
      <w:pPr>
        <w:spacing w:after="0" w:line="240" w:lineRule="auto"/>
        <w:ind w:left="0"/>
        <w:jc w:val="center"/>
      </w:pPr>
    </w:p>
    <w:p w:rsidR="006F3886" w:rsidRDefault="006F3886" w:rsidP="006F3886">
      <w:pPr>
        <w:spacing w:after="0" w:line="240" w:lineRule="auto"/>
        <w:ind w:left="0"/>
        <w:jc w:val="center"/>
      </w:pPr>
    </w:p>
    <w:p w:rsidR="00866704" w:rsidRDefault="00866704" w:rsidP="006F3886">
      <w:pPr>
        <w:spacing w:after="0" w:line="240" w:lineRule="auto"/>
        <w:ind w:left="0"/>
        <w:jc w:val="center"/>
      </w:pPr>
    </w:p>
    <w:sectPr w:rsidR="00866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ED"/>
    <w:rsid w:val="00005E66"/>
    <w:rsid w:val="00011B25"/>
    <w:rsid w:val="00012582"/>
    <w:rsid w:val="00024D55"/>
    <w:rsid w:val="0008646A"/>
    <w:rsid w:val="000D45A2"/>
    <w:rsid w:val="000F6373"/>
    <w:rsid w:val="000F759B"/>
    <w:rsid w:val="001302A9"/>
    <w:rsid w:val="001A08C2"/>
    <w:rsid w:val="001A6F0F"/>
    <w:rsid w:val="001C064E"/>
    <w:rsid w:val="001C3B6B"/>
    <w:rsid w:val="001D1A3B"/>
    <w:rsid w:val="001F2123"/>
    <w:rsid w:val="0024361F"/>
    <w:rsid w:val="002516BF"/>
    <w:rsid w:val="002C36F3"/>
    <w:rsid w:val="002D3D22"/>
    <w:rsid w:val="002D6DDF"/>
    <w:rsid w:val="002E1BAB"/>
    <w:rsid w:val="002E244F"/>
    <w:rsid w:val="002F5AB7"/>
    <w:rsid w:val="00303850"/>
    <w:rsid w:val="00305AEB"/>
    <w:rsid w:val="00306F3B"/>
    <w:rsid w:val="00324D8F"/>
    <w:rsid w:val="00325EF9"/>
    <w:rsid w:val="004204A3"/>
    <w:rsid w:val="00435A90"/>
    <w:rsid w:val="00443671"/>
    <w:rsid w:val="00463304"/>
    <w:rsid w:val="0048711E"/>
    <w:rsid w:val="004D37C0"/>
    <w:rsid w:val="004E67C4"/>
    <w:rsid w:val="00543390"/>
    <w:rsid w:val="005767FB"/>
    <w:rsid w:val="005D3DA8"/>
    <w:rsid w:val="005E19F8"/>
    <w:rsid w:val="00626644"/>
    <w:rsid w:val="006416A4"/>
    <w:rsid w:val="00642D42"/>
    <w:rsid w:val="00663C85"/>
    <w:rsid w:val="0067289B"/>
    <w:rsid w:val="00673FF3"/>
    <w:rsid w:val="006C29BA"/>
    <w:rsid w:val="006C6A54"/>
    <w:rsid w:val="006F0BB8"/>
    <w:rsid w:val="006F3886"/>
    <w:rsid w:val="007123CF"/>
    <w:rsid w:val="00715AAC"/>
    <w:rsid w:val="00754521"/>
    <w:rsid w:val="0075745D"/>
    <w:rsid w:val="0076143E"/>
    <w:rsid w:val="0076642C"/>
    <w:rsid w:val="007741C6"/>
    <w:rsid w:val="00786549"/>
    <w:rsid w:val="007B400C"/>
    <w:rsid w:val="00800DD1"/>
    <w:rsid w:val="00851E66"/>
    <w:rsid w:val="00866704"/>
    <w:rsid w:val="00866B76"/>
    <w:rsid w:val="008A22AB"/>
    <w:rsid w:val="00907FEE"/>
    <w:rsid w:val="009405D0"/>
    <w:rsid w:val="009634BB"/>
    <w:rsid w:val="009760E7"/>
    <w:rsid w:val="00990B30"/>
    <w:rsid w:val="009B3E8F"/>
    <w:rsid w:val="009B5125"/>
    <w:rsid w:val="00A017BA"/>
    <w:rsid w:val="00A10FED"/>
    <w:rsid w:val="00A11D1A"/>
    <w:rsid w:val="00A12527"/>
    <w:rsid w:val="00A34A43"/>
    <w:rsid w:val="00A41648"/>
    <w:rsid w:val="00A50F0D"/>
    <w:rsid w:val="00AD11E2"/>
    <w:rsid w:val="00AE191D"/>
    <w:rsid w:val="00B44289"/>
    <w:rsid w:val="00B75CDF"/>
    <w:rsid w:val="00B93428"/>
    <w:rsid w:val="00BA4B34"/>
    <w:rsid w:val="00BC0A9C"/>
    <w:rsid w:val="00BE737E"/>
    <w:rsid w:val="00C1162F"/>
    <w:rsid w:val="00C47670"/>
    <w:rsid w:val="00C502C3"/>
    <w:rsid w:val="00C64082"/>
    <w:rsid w:val="00CB32D1"/>
    <w:rsid w:val="00D1024E"/>
    <w:rsid w:val="00D61C85"/>
    <w:rsid w:val="00D74395"/>
    <w:rsid w:val="00DA454A"/>
    <w:rsid w:val="00DB4B61"/>
    <w:rsid w:val="00DD0845"/>
    <w:rsid w:val="00DD3949"/>
    <w:rsid w:val="00DE73AD"/>
    <w:rsid w:val="00E04005"/>
    <w:rsid w:val="00E16F8F"/>
    <w:rsid w:val="00E27EDD"/>
    <w:rsid w:val="00E348B0"/>
    <w:rsid w:val="00E77B8F"/>
    <w:rsid w:val="00E85584"/>
    <w:rsid w:val="00E86CB6"/>
    <w:rsid w:val="00E8702E"/>
    <w:rsid w:val="00E94F51"/>
    <w:rsid w:val="00EF307E"/>
    <w:rsid w:val="00F14F0C"/>
    <w:rsid w:val="00F23ADC"/>
    <w:rsid w:val="00F26B07"/>
    <w:rsid w:val="00F418EF"/>
    <w:rsid w:val="00F91B1B"/>
    <w:rsid w:val="00F922BD"/>
    <w:rsid w:val="00FB1617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42677-9BFE-4162-BFDB-E0F7D4B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66"/>
    <w:pPr>
      <w:suppressAutoHyphens/>
      <w:spacing w:after="200" w:line="276" w:lineRule="auto"/>
      <w:ind w:left="748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E66"/>
    <w:pPr>
      <w:suppressAutoHyphens/>
      <w:spacing w:after="0" w:line="240" w:lineRule="auto"/>
      <w:ind w:left="748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locked/>
    <w:rsid w:val="00851E66"/>
    <w:rPr>
      <w:rFonts w:ascii="Calibri" w:eastAsia="Calibri" w:hAnsi="Calibri" w:cs="Times New Roman"/>
      <w:lang w:eastAsia="ar-SA"/>
    </w:rPr>
  </w:style>
  <w:style w:type="paragraph" w:styleId="a5">
    <w:name w:val="Normal (Web)"/>
    <w:basedOn w:val="a"/>
    <w:rsid w:val="00851E66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851E66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51E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51E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6">
    <w:name w:val="c6"/>
    <w:basedOn w:val="a"/>
    <w:rsid w:val="00851E66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51E66"/>
  </w:style>
  <w:style w:type="paragraph" w:styleId="a8">
    <w:name w:val="Balloon Text"/>
    <w:basedOn w:val="a"/>
    <w:link w:val="a9"/>
    <w:uiPriority w:val="99"/>
    <w:semiHidden/>
    <w:unhideWhenUsed/>
    <w:rsid w:val="00FB1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61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E5D-0C35-45D8-84A4-B139AACC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 Физ-ра</cp:lastModifiedBy>
  <cp:revision>63</cp:revision>
  <cp:lastPrinted>2019-10-16T16:51:00Z</cp:lastPrinted>
  <dcterms:created xsi:type="dcterms:W3CDTF">2017-11-30T16:18:00Z</dcterms:created>
  <dcterms:modified xsi:type="dcterms:W3CDTF">2019-10-23T10:32:00Z</dcterms:modified>
</cp:coreProperties>
</file>